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9C9C9" w:themeColor="accent3" w:themeTint="99"/>
  <w:body>
    <w:p w:rsidR="00FE69D1" w:rsidRPr="00FE69D1" w:rsidRDefault="00FE69D1" w:rsidP="00FE69D1">
      <w:pPr>
        <w:spacing w:after="0" w:line="276" w:lineRule="auto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FE69D1">
        <w:rPr>
          <w:b/>
          <w:color w:val="FF0000"/>
          <w:sz w:val="28"/>
          <w:szCs w:val="28"/>
        </w:rPr>
        <w:t>Памятка для школьника по формированию здорового образа жизни</w:t>
      </w:r>
    </w:p>
    <w:p w:rsidR="00FE69D1" w:rsidRPr="00FE69D1" w:rsidRDefault="00FE69D1" w:rsidP="00FE69D1">
      <w:pPr>
        <w:spacing w:after="0" w:line="276" w:lineRule="auto"/>
        <w:rPr>
          <w:sz w:val="28"/>
          <w:szCs w:val="28"/>
        </w:rPr>
      </w:pPr>
      <w:r w:rsidRPr="00FE69D1">
        <w:rPr>
          <w:sz w:val="28"/>
          <w:szCs w:val="28"/>
        </w:rPr>
        <w:t>Для того чтобы быть здоровым каждый учащийся должен заботиться об укреплении своего здоровья.</w:t>
      </w:r>
    </w:p>
    <w:p w:rsidR="00FE69D1" w:rsidRPr="00FE69D1" w:rsidRDefault="00FE69D1" w:rsidP="00FE69D1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FE69D1">
        <w:rPr>
          <w:b/>
          <w:bCs/>
          <w:i/>
          <w:iCs/>
          <w:sz w:val="28"/>
          <w:szCs w:val="28"/>
        </w:rPr>
        <w:t>Прежде всего, необходимо соблюдать режим дня</w:t>
      </w:r>
      <w:r w:rsidRPr="00FE69D1">
        <w:rPr>
          <w:sz w:val="28"/>
          <w:szCs w:val="28"/>
        </w:rPr>
        <w:t>, в основе которого лежит чередование труда, отдыха и приема пищи. Рациональный режим предупреждает развитие утомления, повышает общую сопротивляемость организма.</w:t>
      </w:r>
    </w:p>
    <w:p w:rsidR="00FE69D1" w:rsidRPr="00FE69D1" w:rsidRDefault="00FE69D1" w:rsidP="00FE69D1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FE69D1">
        <w:rPr>
          <w:b/>
          <w:bCs/>
          <w:i/>
          <w:iCs/>
          <w:sz w:val="28"/>
          <w:szCs w:val="28"/>
        </w:rPr>
        <w:t>Без правильного питания не может быть полного и длительного здоровья.</w:t>
      </w:r>
    </w:p>
    <w:p w:rsidR="00FE69D1" w:rsidRPr="00FE69D1" w:rsidRDefault="00FE69D1" w:rsidP="00FE69D1">
      <w:pPr>
        <w:spacing w:after="0" w:line="276" w:lineRule="auto"/>
        <w:rPr>
          <w:sz w:val="28"/>
          <w:szCs w:val="28"/>
        </w:rPr>
      </w:pPr>
      <w:r w:rsidRPr="00FE69D1">
        <w:rPr>
          <w:sz w:val="28"/>
          <w:szCs w:val="28"/>
        </w:rPr>
        <w:t>Чтобы чувствовать бодрость, легкость в теле – не переедай! Ешь в одно и то же время простую, свежеприготовленную пищу, которая легко усваивается и соответствует потребностям твоего растущего организма. Тщательно пережевывай пищу, не спеши глотать. Тщательно мой фрукты и овощи перед едой. Питание должно быть умеренное, соответствующее физиологическим особенностям конкретного человека. Пища должна содержать </w:t>
      </w:r>
      <w:r w:rsidRPr="00FE69D1">
        <w:rPr>
          <w:b/>
          <w:bCs/>
          <w:i/>
          <w:iCs/>
          <w:sz w:val="28"/>
          <w:szCs w:val="28"/>
        </w:rPr>
        <w:t>витамины!</w:t>
      </w:r>
      <w:r w:rsidRPr="00FE69D1">
        <w:rPr>
          <w:sz w:val="28"/>
          <w:szCs w:val="28"/>
        </w:rPr>
        <w:t> Свежие овощи и фрукты, мед, курага, орехи, изюм, гречка, овсянка, пшено – вот продукты, повышающие жизнедеятельность организма. Необходимо включать их в свой рацион. А хлеб из муки мелкого помола, макароны, сосиски, колбасы, жареный картофель лишены большей части биологически активных веществ. Такой рацион понижает активность организма. Не увлекайся солью и сахаром. Также важно помнить, что продукты, которые содержат различные консерванты, подсластители и красители, не полезны и даже опасны для здоровья.</w:t>
      </w:r>
    </w:p>
    <w:p w:rsidR="00FE69D1" w:rsidRPr="00FE69D1" w:rsidRDefault="00FE69D1" w:rsidP="00FE69D1">
      <w:pPr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FE69D1">
        <w:rPr>
          <w:b/>
          <w:bCs/>
          <w:i/>
          <w:iCs/>
          <w:sz w:val="28"/>
          <w:szCs w:val="28"/>
        </w:rPr>
        <w:t>Регулярно занимайтесь физическими упражнениями,</w:t>
      </w:r>
      <w:r w:rsidRPr="00FE69D1">
        <w:rPr>
          <w:sz w:val="28"/>
          <w:szCs w:val="28"/>
        </w:rPr>
        <w:t> так как активные упражнения помогают поддерживать кости и мышцы в хорошем состоянии.</w:t>
      </w:r>
    </w:p>
    <w:p w:rsidR="00FE69D1" w:rsidRPr="00FE69D1" w:rsidRDefault="00FE69D1" w:rsidP="00FE69D1">
      <w:pPr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FE69D1">
        <w:rPr>
          <w:b/>
          <w:bCs/>
          <w:i/>
          <w:iCs/>
          <w:sz w:val="28"/>
          <w:szCs w:val="28"/>
        </w:rPr>
        <w:t>Чтобы глаза были здоровыми необходимо:</w:t>
      </w:r>
    </w:p>
    <w:p w:rsidR="00FE69D1" w:rsidRPr="00FE69D1" w:rsidRDefault="00FE69D1" w:rsidP="00FE69D1">
      <w:pPr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FE69D1">
        <w:rPr>
          <w:sz w:val="28"/>
          <w:szCs w:val="28"/>
        </w:rPr>
        <w:t>Читать при хорошем освещении (свет должен падать с левой стороны)</w:t>
      </w:r>
    </w:p>
    <w:p w:rsidR="00FE69D1" w:rsidRPr="00FE69D1" w:rsidRDefault="00FE69D1" w:rsidP="00FE69D1">
      <w:pPr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FE69D1">
        <w:rPr>
          <w:sz w:val="28"/>
          <w:szCs w:val="28"/>
        </w:rPr>
        <w:t>Расстояние от глаз до книги или тетради должно быть не менее 30 см.</w:t>
      </w:r>
    </w:p>
    <w:p w:rsidR="00FE69D1" w:rsidRPr="00FE69D1" w:rsidRDefault="00FE69D1" w:rsidP="00FE69D1">
      <w:pPr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FE69D1">
        <w:rPr>
          <w:sz w:val="28"/>
          <w:szCs w:val="28"/>
        </w:rPr>
        <w:t>Необходимо давать глазам отдых каждые 30 минут (для этого поднимайте глаза и вглядывайтесь в отдаленные объекты).</w:t>
      </w:r>
    </w:p>
    <w:p w:rsidR="00FE69D1" w:rsidRPr="00FE69D1" w:rsidRDefault="00FE69D1" w:rsidP="00FE69D1">
      <w:pPr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FE69D1">
        <w:rPr>
          <w:sz w:val="28"/>
          <w:szCs w:val="28"/>
        </w:rPr>
        <w:t>Не следует долго смотреть на яркие и блестящие поверхности, читать лежа.</w:t>
      </w:r>
    </w:p>
    <w:p w:rsidR="00FE69D1" w:rsidRPr="00FE69D1" w:rsidRDefault="00FE69D1" w:rsidP="00FE69D1">
      <w:pPr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 w:rsidRPr="00FE69D1">
        <w:rPr>
          <w:b/>
          <w:bCs/>
          <w:i/>
          <w:iCs/>
          <w:sz w:val="28"/>
          <w:szCs w:val="28"/>
        </w:rPr>
        <w:t>Позаботьтесь о своей осанке при работе за столом или компьютером:</w:t>
      </w:r>
    </w:p>
    <w:p w:rsidR="00FE69D1" w:rsidRPr="00FE69D1" w:rsidRDefault="00FE69D1" w:rsidP="00FE69D1">
      <w:pPr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FE69D1">
        <w:rPr>
          <w:sz w:val="28"/>
          <w:szCs w:val="28"/>
        </w:rPr>
        <w:t>Держите голову прямо, не наклоняйтесь,</w:t>
      </w:r>
    </w:p>
    <w:p w:rsidR="00FE69D1" w:rsidRPr="00FE69D1" w:rsidRDefault="00FE69D1" w:rsidP="00FE69D1">
      <w:pPr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FE69D1">
        <w:rPr>
          <w:sz w:val="28"/>
          <w:szCs w:val="28"/>
        </w:rPr>
        <w:t xml:space="preserve">Плечи должны быть </w:t>
      </w:r>
      <w:proofErr w:type="spellStart"/>
      <w:r w:rsidRPr="00FE69D1">
        <w:rPr>
          <w:sz w:val="28"/>
          <w:szCs w:val="28"/>
        </w:rPr>
        <w:t>расслабленны</w:t>
      </w:r>
      <w:proofErr w:type="spellEnd"/>
      <w:r w:rsidRPr="00FE69D1">
        <w:rPr>
          <w:sz w:val="28"/>
          <w:szCs w:val="28"/>
        </w:rPr>
        <w:t xml:space="preserve"> и слегка отведены назад,</w:t>
      </w:r>
    </w:p>
    <w:p w:rsidR="00FE69D1" w:rsidRPr="00FE69D1" w:rsidRDefault="00FE69D1" w:rsidP="00FE69D1">
      <w:pPr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FE69D1">
        <w:rPr>
          <w:sz w:val="28"/>
          <w:szCs w:val="28"/>
        </w:rPr>
        <w:lastRenderedPageBreak/>
        <w:t>Нижняя часть спины должна прижиматься к спинке стула,</w:t>
      </w:r>
    </w:p>
    <w:p w:rsidR="00FE69D1" w:rsidRPr="00FE69D1" w:rsidRDefault="00FE69D1" w:rsidP="00FE69D1">
      <w:pPr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FE69D1">
        <w:rPr>
          <w:sz w:val="28"/>
          <w:szCs w:val="28"/>
        </w:rPr>
        <w:t>Ноги должны доставать до пола.</w:t>
      </w:r>
    </w:p>
    <w:p w:rsidR="00FE69D1" w:rsidRPr="00FE69D1" w:rsidRDefault="00FE69D1" w:rsidP="00FE69D1">
      <w:pPr>
        <w:spacing w:after="0" w:line="276" w:lineRule="auto"/>
        <w:rPr>
          <w:sz w:val="28"/>
          <w:szCs w:val="28"/>
        </w:rPr>
      </w:pPr>
      <w:r w:rsidRPr="00FE69D1">
        <w:rPr>
          <w:sz w:val="28"/>
          <w:szCs w:val="28"/>
        </w:rPr>
        <w:t>Правильная посадка помогает лучше учиться, меньше уставать, быть стройным и красивым.</w:t>
      </w:r>
    </w:p>
    <w:p w:rsidR="00FE69D1" w:rsidRPr="00FE69D1" w:rsidRDefault="00FE69D1" w:rsidP="00FE69D1">
      <w:pPr>
        <w:numPr>
          <w:ilvl w:val="0"/>
          <w:numId w:val="6"/>
        </w:numPr>
        <w:spacing w:after="0" w:line="276" w:lineRule="auto"/>
        <w:rPr>
          <w:sz w:val="28"/>
          <w:szCs w:val="28"/>
        </w:rPr>
      </w:pPr>
      <w:r w:rsidRPr="00FE69D1">
        <w:rPr>
          <w:b/>
          <w:bCs/>
          <w:i/>
          <w:iCs/>
          <w:sz w:val="28"/>
          <w:szCs w:val="28"/>
        </w:rPr>
        <w:t>Чтобы уберечься от инфекционных заболеваний необходимо:</w:t>
      </w:r>
    </w:p>
    <w:p w:rsidR="00FE69D1" w:rsidRPr="00FE69D1" w:rsidRDefault="00FE69D1" w:rsidP="00FE69D1">
      <w:pPr>
        <w:numPr>
          <w:ilvl w:val="0"/>
          <w:numId w:val="7"/>
        </w:numPr>
        <w:spacing w:after="0" w:line="276" w:lineRule="auto"/>
        <w:rPr>
          <w:sz w:val="28"/>
          <w:szCs w:val="28"/>
        </w:rPr>
      </w:pPr>
      <w:r w:rsidRPr="00FE69D1">
        <w:rPr>
          <w:sz w:val="28"/>
          <w:szCs w:val="28"/>
        </w:rPr>
        <w:t>Соблюдать личную гигиену,</w:t>
      </w:r>
    </w:p>
    <w:p w:rsidR="00FE69D1" w:rsidRPr="00FE69D1" w:rsidRDefault="00FE69D1" w:rsidP="00FE69D1">
      <w:pPr>
        <w:numPr>
          <w:ilvl w:val="0"/>
          <w:numId w:val="7"/>
        </w:numPr>
        <w:spacing w:after="0" w:line="276" w:lineRule="auto"/>
        <w:rPr>
          <w:sz w:val="28"/>
          <w:szCs w:val="28"/>
        </w:rPr>
      </w:pPr>
      <w:r w:rsidRPr="00FE69D1">
        <w:rPr>
          <w:sz w:val="28"/>
          <w:szCs w:val="28"/>
        </w:rPr>
        <w:t>Мыть руки перед едой, после прогулки и посещения туалета,</w:t>
      </w:r>
    </w:p>
    <w:p w:rsidR="00FE69D1" w:rsidRPr="00FE69D1" w:rsidRDefault="00FE69D1" w:rsidP="00FE69D1">
      <w:pPr>
        <w:numPr>
          <w:ilvl w:val="0"/>
          <w:numId w:val="7"/>
        </w:numPr>
        <w:spacing w:after="0" w:line="276" w:lineRule="auto"/>
        <w:rPr>
          <w:sz w:val="28"/>
          <w:szCs w:val="28"/>
        </w:rPr>
      </w:pPr>
      <w:r w:rsidRPr="00FE69D1">
        <w:rPr>
          <w:sz w:val="28"/>
          <w:szCs w:val="28"/>
        </w:rPr>
        <w:t>Пить только бутилированную или кипяченую воду,</w:t>
      </w:r>
    </w:p>
    <w:p w:rsidR="00FE69D1" w:rsidRPr="00FE69D1" w:rsidRDefault="00FE69D1" w:rsidP="00FE69D1">
      <w:pPr>
        <w:numPr>
          <w:ilvl w:val="0"/>
          <w:numId w:val="7"/>
        </w:numPr>
        <w:spacing w:after="0" w:line="276" w:lineRule="auto"/>
        <w:rPr>
          <w:sz w:val="28"/>
          <w:szCs w:val="28"/>
        </w:rPr>
      </w:pPr>
      <w:r w:rsidRPr="00FE69D1">
        <w:rPr>
          <w:sz w:val="28"/>
          <w:szCs w:val="28"/>
        </w:rPr>
        <w:t>Пользоваться индивидуальной расческой и полотенцем.</w:t>
      </w:r>
    </w:p>
    <w:p w:rsidR="00FC6EAF" w:rsidRPr="00FE69D1" w:rsidRDefault="00FC6EAF">
      <w:pPr>
        <w:rPr>
          <w:sz w:val="24"/>
          <w:szCs w:val="24"/>
        </w:rPr>
      </w:pPr>
    </w:p>
    <w:sectPr w:rsidR="00FC6EAF" w:rsidRPr="00FE6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53"/>
    <w:multiLevelType w:val="multilevel"/>
    <w:tmpl w:val="081E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93A22"/>
    <w:multiLevelType w:val="multilevel"/>
    <w:tmpl w:val="C74C22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718A5"/>
    <w:multiLevelType w:val="multilevel"/>
    <w:tmpl w:val="49C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B65AD"/>
    <w:multiLevelType w:val="multilevel"/>
    <w:tmpl w:val="F0D019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113A8A"/>
    <w:multiLevelType w:val="multilevel"/>
    <w:tmpl w:val="0DB4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6650F7"/>
    <w:multiLevelType w:val="multilevel"/>
    <w:tmpl w:val="C0924F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750A52"/>
    <w:multiLevelType w:val="multilevel"/>
    <w:tmpl w:val="4302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D1"/>
    <w:rsid w:val="00890C5F"/>
    <w:rsid w:val="00CB0548"/>
    <w:rsid w:val="00FC6EAF"/>
    <w:rsid w:val="00FE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0036"/>
  <w15:chartTrackingRefBased/>
  <w15:docId w15:val="{487D2786-B8BB-4900-A51A-43823403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159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B9A7-2403-43F1-BFF4-0F526EB1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07-07T14:07:00Z</dcterms:created>
  <dcterms:modified xsi:type="dcterms:W3CDTF">2023-07-07T14:37:00Z</dcterms:modified>
</cp:coreProperties>
</file>